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6E4" w:rsidRDefault="00690AE7" w:rsidP="00B206E4">
      <w:pPr>
        <w:rPr>
          <w:rFonts w:ascii="Garamond" w:hAnsi="Garamond"/>
          <w:b/>
          <w:smallCaps/>
          <w:sz w:val="28"/>
          <w:szCs w:val="28"/>
        </w:rPr>
      </w:pPr>
      <w:r>
        <w:rPr>
          <w:noProof/>
          <w:lang w:eastAsia="cs-CZ"/>
        </w:rPr>
        <w:drawing>
          <wp:inline distT="0" distB="0" distL="0" distR="0" wp14:anchorId="6662AF3E" wp14:editId="72E9CC7D">
            <wp:extent cx="960117" cy="439387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17" cy="439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06E4" w:rsidRDefault="00B206E4" w:rsidP="00B206E4">
      <w:pPr>
        <w:rPr>
          <w:rFonts w:ascii="Garamond" w:hAnsi="Garamond"/>
          <w:b/>
          <w:smallCaps/>
          <w:sz w:val="28"/>
          <w:szCs w:val="28"/>
        </w:rPr>
      </w:pPr>
    </w:p>
    <w:p w:rsidR="00A16F9D" w:rsidRPr="00B206E4" w:rsidRDefault="00A16F9D" w:rsidP="00A16F9D">
      <w:pPr>
        <w:jc w:val="center"/>
        <w:rPr>
          <w:rFonts w:ascii="Garamond" w:hAnsi="Garamond"/>
          <w:b/>
          <w:caps/>
          <w:sz w:val="28"/>
          <w:szCs w:val="28"/>
        </w:rPr>
      </w:pPr>
      <w:r w:rsidRPr="00B206E4">
        <w:rPr>
          <w:rFonts w:ascii="Garamond" w:hAnsi="Garamond"/>
          <w:b/>
          <w:caps/>
          <w:sz w:val="28"/>
          <w:szCs w:val="28"/>
        </w:rPr>
        <w:t xml:space="preserve">reklamace zboží </w:t>
      </w:r>
      <w:r w:rsidR="00CE1490">
        <w:rPr>
          <w:rFonts w:ascii="Garamond" w:hAnsi="Garamond"/>
          <w:b/>
          <w:caps/>
          <w:sz w:val="28"/>
          <w:szCs w:val="28"/>
        </w:rPr>
        <w:t>či</w:t>
      </w:r>
      <w:r w:rsidRPr="00B206E4">
        <w:rPr>
          <w:rFonts w:ascii="Garamond" w:hAnsi="Garamond"/>
          <w:b/>
          <w:caps/>
          <w:sz w:val="28"/>
          <w:szCs w:val="28"/>
        </w:rPr>
        <w:t xml:space="preserve"> služb</w:t>
      </w:r>
      <w:r w:rsidR="00111F4B">
        <w:rPr>
          <w:rFonts w:ascii="Garamond" w:hAnsi="Garamond"/>
          <w:b/>
          <w:caps/>
          <w:sz w:val="28"/>
          <w:szCs w:val="28"/>
        </w:rPr>
        <w:t>y</w:t>
      </w:r>
    </w:p>
    <w:p w:rsidR="00B206E4" w:rsidRPr="00825501" w:rsidRDefault="00B206E4" w:rsidP="00A16F9D">
      <w:pPr>
        <w:rPr>
          <w:b/>
        </w:rPr>
      </w:pPr>
    </w:p>
    <w:p w:rsidR="00A16F9D" w:rsidRPr="0099559C" w:rsidRDefault="00A16F9D" w:rsidP="00A16F9D">
      <w:pPr>
        <w:rPr>
          <w:rFonts w:ascii="Garamond" w:hAnsi="Garamond"/>
          <w:b/>
          <w:sz w:val="24"/>
          <w:szCs w:val="24"/>
        </w:rPr>
      </w:pPr>
      <w:r w:rsidRPr="0099559C">
        <w:rPr>
          <w:rFonts w:ascii="Garamond" w:hAnsi="Garamond"/>
          <w:b/>
          <w:sz w:val="24"/>
          <w:szCs w:val="24"/>
        </w:rPr>
        <w:t>Pracoviště</w:t>
      </w:r>
    </w:p>
    <w:p w:rsidR="00A16F9D" w:rsidRPr="00825501" w:rsidRDefault="00111F4B" w:rsidP="00A16F9D">
      <w:pPr>
        <w:rPr>
          <w:rFonts w:ascii="Garamond" w:hAnsi="Garamond"/>
        </w:rPr>
      </w:pPr>
      <w:r>
        <w:rPr>
          <w:rFonts w:ascii="Garamond" w:hAnsi="Garamond"/>
        </w:rPr>
        <w:t>Přejímající útvar</w:t>
      </w:r>
      <w:r>
        <w:rPr>
          <w:rStyle w:val="Znakapoznpodarou"/>
          <w:rFonts w:ascii="Garamond" w:hAnsi="Garamond" w:cs="Arial"/>
          <w:color w:val="000000"/>
          <w:shd w:val="clear" w:color="auto" w:fill="FFFFFF"/>
        </w:rPr>
        <w:footnoteReference w:id="1"/>
      </w:r>
      <w:r>
        <w:rPr>
          <w:rFonts w:ascii="Garamond" w:hAnsi="Garamond"/>
        </w:rPr>
        <w:tab/>
      </w:r>
      <w:r w:rsidR="00263D12">
        <w:rPr>
          <w:rFonts w:ascii="Garamond" w:hAnsi="Garamond"/>
        </w:rPr>
        <w:tab/>
      </w:r>
      <w:r w:rsidR="00263D12">
        <w:rPr>
          <w:rFonts w:ascii="Garamond" w:hAnsi="Garamond"/>
        </w:rPr>
        <w:tab/>
      </w:r>
      <w:sdt>
        <w:sdtPr>
          <w:rPr>
            <w:rFonts w:ascii="Garamond" w:hAnsi="Garamond"/>
          </w:rPr>
          <w:id w:val="-1566484390"/>
          <w:placeholder>
            <w:docPart w:val="DefaultPlaceholder_1082065158"/>
          </w:placeholder>
          <w:text/>
        </w:sdtPr>
        <w:sdtEndPr/>
        <w:sdtContent>
          <w:r w:rsidR="00F800AF">
            <w:rPr>
              <w:rFonts w:ascii="Garamond" w:hAnsi="Garamond"/>
            </w:rPr>
            <w:t>…………………………………………………………</w:t>
          </w:r>
        </w:sdtContent>
      </w:sdt>
      <w:r w:rsidR="00A16F9D">
        <w:rPr>
          <w:rFonts w:ascii="Garamond" w:hAnsi="Garamond"/>
        </w:rPr>
        <w:t xml:space="preserve"> </w:t>
      </w:r>
    </w:p>
    <w:p w:rsidR="00A16F9D" w:rsidRPr="00825501" w:rsidRDefault="00A16F9D" w:rsidP="00A16F9D">
      <w:pPr>
        <w:rPr>
          <w:rFonts w:ascii="Garamond" w:hAnsi="Garamond"/>
        </w:rPr>
      </w:pPr>
      <w:r w:rsidRPr="00825501">
        <w:rPr>
          <w:rFonts w:ascii="Garamond" w:hAnsi="Garamond"/>
        </w:rPr>
        <w:t>Kontaktní osoba</w:t>
      </w:r>
      <w:r>
        <w:rPr>
          <w:rFonts w:ascii="Garamond" w:hAnsi="Garamond"/>
        </w:rPr>
        <w:t xml:space="preserve"> 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sdt>
        <w:sdtPr>
          <w:rPr>
            <w:rFonts w:ascii="Garamond" w:hAnsi="Garamond"/>
          </w:rPr>
          <w:id w:val="277457972"/>
          <w:placeholder>
            <w:docPart w:val="DefaultPlaceholder_1082065158"/>
          </w:placeholder>
          <w:text/>
        </w:sdtPr>
        <w:sdtEndPr/>
        <w:sdtContent>
          <w:r w:rsidR="00F800AF">
            <w:rPr>
              <w:rFonts w:ascii="Garamond" w:hAnsi="Garamond"/>
            </w:rPr>
            <w:t>…………………………………………………………</w:t>
          </w:r>
        </w:sdtContent>
      </w:sdt>
    </w:p>
    <w:p w:rsidR="00A16F9D" w:rsidRDefault="00A16F9D" w:rsidP="00A16F9D"/>
    <w:p w:rsidR="00A16F9D" w:rsidRPr="0099559C" w:rsidRDefault="00A16F9D" w:rsidP="00A16F9D">
      <w:pPr>
        <w:rPr>
          <w:rFonts w:ascii="Garamond" w:hAnsi="Garamond"/>
          <w:b/>
          <w:sz w:val="24"/>
          <w:szCs w:val="24"/>
        </w:rPr>
      </w:pPr>
      <w:r w:rsidRPr="0099559C">
        <w:rPr>
          <w:rFonts w:ascii="Garamond" w:hAnsi="Garamond"/>
          <w:b/>
          <w:sz w:val="24"/>
          <w:szCs w:val="24"/>
        </w:rPr>
        <w:t>Informace o zboží či službě</w:t>
      </w:r>
    </w:p>
    <w:p w:rsidR="00A16F9D" w:rsidRDefault="00A16F9D" w:rsidP="00A16F9D">
      <w:pPr>
        <w:rPr>
          <w:rFonts w:ascii="Garamond" w:hAnsi="Garamond"/>
        </w:rPr>
      </w:pPr>
      <w:r w:rsidRPr="00825501">
        <w:rPr>
          <w:rFonts w:ascii="Garamond" w:hAnsi="Garamond"/>
        </w:rPr>
        <w:t>Název</w:t>
      </w:r>
      <w:r>
        <w:rPr>
          <w:rFonts w:ascii="Garamond" w:hAnsi="Garamond"/>
        </w:rPr>
        <w:t xml:space="preserve"> zboží či služby  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sdt>
        <w:sdtPr>
          <w:rPr>
            <w:rFonts w:ascii="Garamond" w:hAnsi="Garamond"/>
          </w:rPr>
          <w:id w:val="119743526"/>
          <w:placeholder>
            <w:docPart w:val="DefaultPlaceholder_1082065158"/>
          </w:placeholder>
          <w:text/>
        </w:sdtPr>
        <w:sdtEndPr/>
        <w:sdtContent>
          <w:r>
            <w:rPr>
              <w:rFonts w:ascii="Garamond" w:hAnsi="Garamond"/>
            </w:rPr>
            <w:t>…………………………………………………………</w:t>
          </w:r>
        </w:sdtContent>
      </w:sdt>
    </w:p>
    <w:p w:rsidR="00A16F9D" w:rsidRDefault="00A16F9D" w:rsidP="00A16F9D">
      <w:pPr>
        <w:rPr>
          <w:rFonts w:ascii="Garamond" w:hAnsi="Garamond"/>
        </w:rPr>
      </w:pPr>
      <w:r>
        <w:rPr>
          <w:rFonts w:ascii="Garamond" w:hAnsi="Garamond"/>
        </w:rPr>
        <w:t>Datum dodání / převzetí</w:t>
      </w:r>
      <w:r w:rsidR="008955DD">
        <w:rPr>
          <w:rStyle w:val="Znakapoznpodarou"/>
          <w:rFonts w:ascii="Garamond" w:hAnsi="Garamond"/>
        </w:rPr>
        <w:footnoteReference w:id="2"/>
      </w:r>
      <w:r>
        <w:rPr>
          <w:rFonts w:ascii="Garamond" w:hAnsi="Garamond"/>
        </w:rPr>
        <w:t>: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sdt>
        <w:sdtPr>
          <w:rPr>
            <w:rFonts w:ascii="Garamond" w:hAnsi="Garamond"/>
          </w:rPr>
          <w:id w:val="-396276042"/>
          <w:placeholder>
            <w:docPart w:val="DefaultPlaceholder_1082065158"/>
          </w:placeholder>
          <w:text/>
        </w:sdtPr>
        <w:sdtEndPr/>
        <w:sdtContent>
          <w:r w:rsidRPr="007931E7">
            <w:rPr>
              <w:rFonts w:ascii="Garamond" w:hAnsi="Garamond"/>
            </w:rPr>
            <w:t>…………………………………………………………</w:t>
          </w:r>
        </w:sdtContent>
      </w:sdt>
    </w:p>
    <w:p w:rsidR="00A16F9D" w:rsidRDefault="00A16F9D" w:rsidP="00A16F9D">
      <w:pPr>
        <w:rPr>
          <w:rFonts w:ascii="Garamond" w:hAnsi="Garamond"/>
        </w:rPr>
      </w:pPr>
      <w:r>
        <w:rPr>
          <w:rFonts w:ascii="Garamond" w:hAnsi="Garamond"/>
        </w:rPr>
        <w:t>Číslo objednávky: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sdt>
        <w:sdtPr>
          <w:rPr>
            <w:rFonts w:ascii="Garamond" w:hAnsi="Garamond"/>
          </w:rPr>
          <w:id w:val="932330422"/>
          <w:placeholder>
            <w:docPart w:val="DefaultPlaceholder_1082065158"/>
          </w:placeholder>
          <w:text/>
        </w:sdtPr>
        <w:sdtEndPr/>
        <w:sdtContent>
          <w:r w:rsidRPr="007931E7">
            <w:rPr>
              <w:rFonts w:ascii="Garamond" w:hAnsi="Garamond"/>
            </w:rPr>
            <w:t>…………………………………………………………</w:t>
          </w:r>
        </w:sdtContent>
      </w:sdt>
    </w:p>
    <w:p w:rsidR="00A16F9D" w:rsidRDefault="00A16F9D" w:rsidP="00A16F9D">
      <w:pPr>
        <w:rPr>
          <w:rFonts w:ascii="Garamond" w:hAnsi="Garamond"/>
        </w:rPr>
      </w:pPr>
    </w:p>
    <w:p w:rsidR="00A16F9D" w:rsidRDefault="00A16F9D" w:rsidP="00A16F9D">
      <w:pPr>
        <w:rPr>
          <w:rFonts w:ascii="Garamond" w:hAnsi="Garamond"/>
        </w:rPr>
      </w:pPr>
      <w:r>
        <w:rPr>
          <w:rFonts w:ascii="Garamond" w:hAnsi="Garamond"/>
        </w:rPr>
        <w:t>Stručný popis zjištěné vady:</w:t>
      </w:r>
    </w:p>
    <w:sdt>
      <w:sdtPr>
        <w:rPr>
          <w:rFonts w:ascii="Garamond" w:hAnsi="Garamond"/>
        </w:rPr>
        <w:id w:val="289636536"/>
        <w:placeholder>
          <w:docPart w:val="DefaultPlaceholder_1082065158"/>
        </w:placeholder>
        <w:text/>
      </w:sdtPr>
      <w:sdtEndPr/>
      <w:sdtContent>
        <w:p w:rsidR="00A16F9D" w:rsidRPr="00160227" w:rsidRDefault="00A16F9D" w:rsidP="00A16F9D">
          <w:pPr>
            <w:rPr>
              <w:rFonts w:ascii="Garamond" w:hAnsi="Garamond"/>
            </w:rPr>
          </w:pPr>
          <w:r w:rsidRPr="00160227">
            <w:rPr>
              <w:rFonts w:ascii="Garamond" w:hAnsi="Garamond"/>
            </w:rPr>
            <w:t>………………………………………………………………………………………………………</w:t>
          </w:r>
        </w:p>
      </w:sdtContent>
    </w:sdt>
    <w:p w:rsidR="005528B6" w:rsidRDefault="005528B6"/>
    <w:p w:rsidR="0099559C" w:rsidRDefault="0099559C"/>
    <w:p w:rsidR="002A1A5C" w:rsidRDefault="002A1A5C"/>
    <w:p w:rsidR="00B90642" w:rsidRPr="00B90642" w:rsidRDefault="00B90642">
      <w:pPr>
        <w:rPr>
          <w:rFonts w:ascii="Garamond" w:hAnsi="Garamond"/>
        </w:rPr>
      </w:pPr>
      <w:r>
        <w:br/>
      </w:r>
      <w:r w:rsidRPr="00B90642">
        <w:rPr>
          <w:rFonts w:ascii="Garamond" w:hAnsi="Garamond"/>
        </w:rPr>
        <w:t>Datum:</w:t>
      </w:r>
      <w:r w:rsidR="005528B6">
        <w:rPr>
          <w:rFonts w:ascii="Garamond" w:hAnsi="Garamond"/>
        </w:rPr>
        <w:t xml:space="preserve">    </w:t>
      </w:r>
      <w:sdt>
        <w:sdtPr>
          <w:rPr>
            <w:rFonts w:ascii="Garamond" w:hAnsi="Garamond"/>
          </w:rPr>
          <w:id w:val="-1425030962"/>
          <w:placeholder>
            <w:docPart w:val="DefaultPlaceholder_1082065158"/>
          </w:placeholder>
          <w:text/>
        </w:sdtPr>
        <w:sdtEndPr/>
        <w:sdtContent>
          <w:r w:rsidRPr="00160227">
            <w:rPr>
              <w:rFonts w:ascii="Garamond" w:hAnsi="Garamond"/>
            </w:rPr>
            <w:t>………………</w:t>
          </w:r>
        </w:sdtContent>
      </w:sdt>
    </w:p>
    <w:sectPr w:rsidR="00B90642" w:rsidRPr="00B906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10D3" w:rsidRDefault="00A610D3" w:rsidP="00A16F9D">
      <w:pPr>
        <w:spacing w:after="0" w:line="240" w:lineRule="auto"/>
      </w:pPr>
      <w:r>
        <w:separator/>
      </w:r>
    </w:p>
  </w:endnote>
  <w:endnote w:type="continuationSeparator" w:id="0">
    <w:p w:rsidR="00A610D3" w:rsidRDefault="00A610D3" w:rsidP="00A16F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10D3" w:rsidRDefault="00A610D3" w:rsidP="00A16F9D">
      <w:pPr>
        <w:spacing w:after="0" w:line="240" w:lineRule="auto"/>
      </w:pPr>
      <w:r>
        <w:separator/>
      </w:r>
    </w:p>
  </w:footnote>
  <w:footnote w:type="continuationSeparator" w:id="0">
    <w:p w:rsidR="00A610D3" w:rsidRDefault="00A610D3" w:rsidP="00A16F9D">
      <w:pPr>
        <w:spacing w:after="0" w:line="240" w:lineRule="auto"/>
      </w:pPr>
      <w:r>
        <w:continuationSeparator/>
      </w:r>
    </w:p>
  </w:footnote>
  <w:footnote w:id="1">
    <w:p w:rsidR="00111F4B" w:rsidRPr="00090210" w:rsidRDefault="00111F4B" w:rsidP="00111F4B">
      <w:pPr>
        <w:pStyle w:val="Textpoznpodarou"/>
        <w:spacing w:after="120"/>
        <w:ind w:left="142" w:hanging="142"/>
        <w:rPr>
          <w:sz w:val="18"/>
          <w:szCs w:val="18"/>
        </w:rPr>
      </w:pPr>
      <w:r w:rsidRPr="00090210">
        <w:rPr>
          <w:rStyle w:val="Znakapoznpodarou"/>
          <w:rFonts w:ascii="Garamond" w:hAnsi="Garamond"/>
          <w:sz w:val="18"/>
          <w:szCs w:val="18"/>
        </w:rPr>
        <w:footnoteRef/>
      </w:r>
      <w:r w:rsidRPr="00090210">
        <w:rPr>
          <w:sz w:val="18"/>
          <w:szCs w:val="18"/>
        </w:rPr>
        <w:t xml:space="preserve"> </w:t>
      </w:r>
      <w:r w:rsidRPr="00090210">
        <w:rPr>
          <w:rFonts w:ascii="Garamond" w:hAnsi="Garamond"/>
          <w:sz w:val="18"/>
          <w:szCs w:val="18"/>
        </w:rPr>
        <w:t>Přejímajícím útvarem je pracoviště ZČU (dle číselníku pracovišť), v jehož prospěch bylo pořízen</w:t>
      </w:r>
      <w:r>
        <w:rPr>
          <w:rFonts w:ascii="Garamond" w:hAnsi="Garamond"/>
          <w:sz w:val="18"/>
          <w:szCs w:val="18"/>
        </w:rPr>
        <w:t>o</w:t>
      </w:r>
      <w:r w:rsidRPr="00090210">
        <w:rPr>
          <w:rFonts w:ascii="Garamond" w:hAnsi="Garamond"/>
          <w:sz w:val="18"/>
          <w:szCs w:val="18"/>
        </w:rPr>
        <w:t xml:space="preserve"> zboží či slu</w:t>
      </w:r>
      <w:r>
        <w:rPr>
          <w:rFonts w:ascii="Garamond" w:hAnsi="Garamond"/>
          <w:sz w:val="18"/>
          <w:szCs w:val="18"/>
        </w:rPr>
        <w:t>žba, a které přejalo pořízené zboží nebo službu ve své vlastnictví a správu.</w:t>
      </w:r>
    </w:p>
  </w:footnote>
  <w:footnote w:id="2">
    <w:p w:rsidR="008955DD" w:rsidRPr="00111F4B" w:rsidRDefault="008955DD">
      <w:pPr>
        <w:pStyle w:val="Textpoznpodarou"/>
        <w:rPr>
          <w:rFonts w:ascii="Garamond" w:hAnsi="Garamond"/>
          <w:sz w:val="18"/>
          <w:szCs w:val="18"/>
        </w:rPr>
      </w:pPr>
      <w:r w:rsidRPr="00111F4B">
        <w:rPr>
          <w:rStyle w:val="Znakapoznpodarou"/>
          <w:rFonts w:ascii="Garamond" w:hAnsi="Garamond"/>
          <w:sz w:val="18"/>
          <w:szCs w:val="18"/>
        </w:rPr>
        <w:footnoteRef/>
      </w:r>
      <w:r w:rsidR="00111F4B">
        <w:rPr>
          <w:rFonts w:ascii="Garamond" w:hAnsi="Garamond"/>
          <w:sz w:val="18"/>
          <w:szCs w:val="18"/>
        </w:rPr>
        <w:t xml:space="preserve"> D</w:t>
      </w:r>
      <w:r w:rsidRPr="00111F4B">
        <w:rPr>
          <w:rFonts w:ascii="Garamond" w:hAnsi="Garamond"/>
          <w:sz w:val="18"/>
          <w:szCs w:val="18"/>
        </w:rPr>
        <w:t>atum dodání/převzetí v souladu s datem uvedeným na předávacím protokolu, dodacím listu, apod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D2862"/>
    <w:multiLevelType w:val="multilevel"/>
    <w:tmpl w:val="FF36625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07B014B9"/>
    <w:multiLevelType w:val="multilevel"/>
    <w:tmpl w:val="FF36625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0F316CA9"/>
    <w:multiLevelType w:val="hybridMultilevel"/>
    <w:tmpl w:val="8650284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BF46DA"/>
    <w:multiLevelType w:val="hybridMultilevel"/>
    <w:tmpl w:val="C99876CC"/>
    <w:lvl w:ilvl="0" w:tplc="71CACB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456C80"/>
    <w:multiLevelType w:val="hybridMultilevel"/>
    <w:tmpl w:val="88BE6818"/>
    <w:lvl w:ilvl="0" w:tplc="71CACB84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E412B8E"/>
    <w:multiLevelType w:val="hybridMultilevel"/>
    <w:tmpl w:val="49DCFB06"/>
    <w:lvl w:ilvl="0" w:tplc="71CACB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AF489D"/>
    <w:multiLevelType w:val="hybridMultilevel"/>
    <w:tmpl w:val="79D2E6A2"/>
    <w:lvl w:ilvl="0" w:tplc="E132C9C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6A4B084A"/>
    <w:multiLevelType w:val="hybridMultilevel"/>
    <w:tmpl w:val="ED4E817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9378B0"/>
    <w:multiLevelType w:val="hybridMultilevel"/>
    <w:tmpl w:val="D0981198"/>
    <w:lvl w:ilvl="0" w:tplc="4614D312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6"/>
  </w:num>
  <w:num w:numId="5">
    <w:abstractNumId w:val="1"/>
  </w:num>
  <w:num w:numId="6">
    <w:abstractNumId w:val="7"/>
  </w:num>
  <w:num w:numId="7">
    <w:abstractNumId w:val="5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ocumentProtection w:edit="forms" w:enforcement="1" w:cryptProviderType="rsaFull" w:cryptAlgorithmClass="hash" w:cryptAlgorithmType="typeAny" w:cryptAlgorithmSid="4" w:cryptSpinCount="100000" w:hash="c3jAYBcyrypkSir6R9Z2eAvyIu4=" w:salt="b1SmykGxhJSUMHw9DFLkd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E92"/>
    <w:rsid w:val="00014430"/>
    <w:rsid w:val="00051D60"/>
    <w:rsid w:val="00056BFC"/>
    <w:rsid w:val="00057051"/>
    <w:rsid w:val="00090210"/>
    <w:rsid w:val="000922C1"/>
    <w:rsid w:val="000A650B"/>
    <w:rsid w:val="000F14F7"/>
    <w:rsid w:val="00111F4B"/>
    <w:rsid w:val="00115211"/>
    <w:rsid w:val="001458EB"/>
    <w:rsid w:val="00160227"/>
    <w:rsid w:val="001670BA"/>
    <w:rsid w:val="0018498D"/>
    <w:rsid w:val="001B079C"/>
    <w:rsid w:val="0025655E"/>
    <w:rsid w:val="00263D12"/>
    <w:rsid w:val="0028373F"/>
    <w:rsid w:val="002A1A5C"/>
    <w:rsid w:val="002B04BF"/>
    <w:rsid w:val="002E1332"/>
    <w:rsid w:val="002E4D32"/>
    <w:rsid w:val="002F55DE"/>
    <w:rsid w:val="00380481"/>
    <w:rsid w:val="004559F5"/>
    <w:rsid w:val="00464E30"/>
    <w:rsid w:val="004917B6"/>
    <w:rsid w:val="004D5E90"/>
    <w:rsid w:val="004F27C9"/>
    <w:rsid w:val="00520D0B"/>
    <w:rsid w:val="005528B6"/>
    <w:rsid w:val="00573BE8"/>
    <w:rsid w:val="00580E11"/>
    <w:rsid w:val="00581470"/>
    <w:rsid w:val="00581DC4"/>
    <w:rsid w:val="005B7D4A"/>
    <w:rsid w:val="005D397B"/>
    <w:rsid w:val="006027A2"/>
    <w:rsid w:val="00632FD7"/>
    <w:rsid w:val="006457FC"/>
    <w:rsid w:val="00646FF1"/>
    <w:rsid w:val="00655FDD"/>
    <w:rsid w:val="00690AE7"/>
    <w:rsid w:val="006A1449"/>
    <w:rsid w:val="006B5FC0"/>
    <w:rsid w:val="006C0C2A"/>
    <w:rsid w:val="006C7684"/>
    <w:rsid w:val="00703D5B"/>
    <w:rsid w:val="007577C7"/>
    <w:rsid w:val="007931E7"/>
    <w:rsid w:val="007F4481"/>
    <w:rsid w:val="007F7CDA"/>
    <w:rsid w:val="00806F93"/>
    <w:rsid w:val="00815E78"/>
    <w:rsid w:val="00825501"/>
    <w:rsid w:val="008258DA"/>
    <w:rsid w:val="008313C5"/>
    <w:rsid w:val="00844B1E"/>
    <w:rsid w:val="00851F00"/>
    <w:rsid w:val="0086693B"/>
    <w:rsid w:val="00870EB6"/>
    <w:rsid w:val="0089361D"/>
    <w:rsid w:val="008955DD"/>
    <w:rsid w:val="008971D8"/>
    <w:rsid w:val="008A1444"/>
    <w:rsid w:val="008A7FFE"/>
    <w:rsid w:val="008F6079"/>
    <w:rsid w:val="00931DEC"/>
    <w:rsid w:val="009521CE"/>
    <w:rsid w:val="00971FA6"/>
    <w:rsid w:val="0099559C"/>
    <w:rsid w:val="009F4BC0"/>
    <w:rsid w:val="00A16F9D"/>
    <w:rsid w:val="00A22C47"/>
    <w:rsid w:val="00A2692E"/>
    <w:rsid w:val="00A4249A"/>
    <w:rsid w:val="00A461DE"/>
    <w:rsid w:val="00A610D3"/>
    <w:rsid w:val="00A643C8"/>
    <w:rsid w:val="00A67809"/>
    <w:rsid w:val="00AC52A8"/>
    <w:rsid w:val="00AC5314"/>
    <w:rsid w:val="00AE780B"/>
    <w:rsid w:val="00B0693A"/>
    <w:rsid w:val="00B1424A"/>
    <w:rsid w:val="00B206E4"/>
    <w:rsid w:val="00B4642A"/>
    <w:rsid w:val="00B46543"/>
    <w:rsid w:val="00B6203A"/>
    <w:rsid w:val="00B90642"/>
    <w:rsid w:val="00BB11B0"/>
    <w:rsid w:val="00BD4BE7"/>
    <w:rsid w:val="00BD7E92"/>
    <w:rsid w:val="00BF552D"/>
    <w:rsid w:val="00C47B5D"/>
    <w:rsid w:val="00C93491"/>
    <w:rsid w:val="00CE1490"/>
    <w:rsid w:val="00CE7D8D"/>
    <w:rsid w:val="00D104CC"/>
    <w:rsid w:val="00D32584"/>
    <w:rsid w:val="00D720FA"/>
    <w:rsid w:val="00DB2574"/>
    <w:rsid w:val="00DC373A"/>
    <w:rsid w:val="00DE31A4"/>
    <w:rsid w:val="00DE4B86"/>
    <w:rsid w:val="00DE50C6"/>
    <w:rsid w:val="00DF255F"/>
    <w:rsid w:val="00E10FB5"/>
    <w:rsid w:val="00E209CB"/>
    <w:rsid w:val="00E42EC8"/>
    <w:rsid w:val="00E47807"/>
    <w:rsid w:val="00E50D06"/>
    <w:rsid w:val="00E603E0"/>
    <w:rsid w:val="00E66D04"/>
    <w:rsid w:val="00E81A02"/>
    <w:rsid w:val="00EA6DBB"/>
    <w:rsid w:val="00ED5B7C"/>
    <w:rsid w:val="00F01B88"/>
    <w:rsid w:val="00F109D6"/>
    <w:rsid w:val="00F306D0"/>
    <w:rsid w:val="00F369EF"/>
    <w:rsid w:val="00F47D7C"/>
    <w:rsid w:val="00F62F43"/>
    <w:rsid w:val="00F800AF"/>
    <w:rsid w:val="00F81DE0"/>
    <w:rsid w:val="00F87636"/>
    <w:rsid w:val="00F916D2"/>
    <w:rsid w:val="00FA0C11"/>
    <w:rsid w:val="00FE4751"/>
    <w:rsid w:val="00FE7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A0C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FA0C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C47B5D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C47B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FA0C11"/>
    <w:rPr>
      <w:b/>
      <w:bCs/>
    </w:rPr>
  </w:style>
  <w:style w:type="character" w:customStyle="1" w:styleId="Nadpis2Char">
    <w:name w:val="Nadpis 2 Char"/>
    <w:basedOn w:val="Standardnpsmoodstavce"/>
    <w:link w:val="Nadpis2"/>
    <w:uiPriority w:val="9"/>
    <w:rsid w:val="00FA0C11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A0C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C93491"/>
    <w:pPr>
      <w:spacing w:after="0" w:line="240" w:lineRule="auto"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A16F9D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A16F9D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A16F9D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16F9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16F9D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16F9D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206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206E4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DC373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C373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C373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C373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C373A"/>
    <w:rPr>
      <w:b/>
      <w:bCs/>
      <w:sz w:val="20"/>
      <w:szCs w:val="20"/>
    </w:rPr>
  </w:style>
  <w:style w:type="character" w:styleId="Zstupntext">
    <w:name w:val="Placeholder Text"/>
    <w:basedOn w:val="Standardnpsmoodstavce"/>
    <w:uiPriority w:val="99"/>
    <w:semiHidden/>
    <w:rsid w:val="002A1A5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A0C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FA0C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C47B5D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C47B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FA0C11"/>
    <w:rPr>
      <w:b/>
      <w:bCs/>
    </w:rPr>
  </w:style>
  <w:style w:type="character" w:customStyle="1" w:styleId="Nadpis2Char">
    <w:name w:val="Nadpis 2 Char"/>
    <w:basedOn w:val="Standardnpsmoodstavce"/>
    <w:link w:val="Nadpis2"/>
    <w:uiPriority w:val="9"/>
    <w:rsid w:val="00FA0C11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A0C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C93491"/>
    <w:pPr>
      <w:spacing w:after="0" w:line="240" w:lineRule="auto"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A16F9D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A16F9D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A16F9D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16F9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16F9D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16F9D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206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206E4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DC373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C373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C373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C373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C373A"/>
    <w:rPr>
      <w:b/>
      <w:bCs/>
      <w:sz w:val="20"/>
      <w:szCs w:val="20"/>
    </w:rPr>
  </w:style>
  <w:style w:type="character" w:styleId="Zstupntext">
    <w:name w:val="Placeholder Text"/>
    <w:basedOn w:val="Standardnpsmoodstavce"/>
    <w:uiPriority w:val="99"/>
    <w:semiHidden/>
    <w:rsid w:val="002A1A5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B8BF85-2460-46AF-86FF-F9230F6BBCA1}"/>
      </w:docPartPr>
      <w:docPartBody>
        <w:p w:rsidR="00813A66" w:rsidRDefault="00C17EEB">
          <w:r w:rsidRPr="003335C8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EB"/>
    <w:rsid w:val="001B7CDC"/>
    <w:rsid w:val="003E0390"/>
    <w:rsid w:val="004B7179"/>
    <w:rsid w:val="00813A66"/>
    <w:rsid w:val="0095283C"/>
    <w:rsid w:val="00C1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C17EEB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C17EE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7F767-49E3-4D2A-9C43-007B36598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58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padočeská Univerzita</Company>
  <LinksUpToDate>false</LinksUpToDate>
  <CharactersWithSpaces>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tka RŮŽIČKOVÁ</dc:creator>
  <cp:lastModifiedBy>Jitka RŮŽIČKOVÁ</cp:lastModifiedBy>
  <cp:revision>11</cp:revision>
  <cp:lastPrinted>2019-10-30T08:04:00Z</cp:lastPrinted>
  <dcterms:created xsi:type="dcterms:W3CDTF">2019-10-30T08:06:00Z</dcterms:created>
  <dcterms:modified xsi:type="dcterms:W3CDTF">2019-10-30T08:31:00Z</dcterms:modified>
</cp:coreProperties>
</file>